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3E" w:rsidRDefault="00642ABC" w:rsidP="00642A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参数</w:t>
      </w:r>
    </w:p>
    <w:tbl>
      <w:tblPr>
        <w:tblW w:w="9443" w:type="dxa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7807"/>
      </w:tblGrid>
      <w:tr w:rsidR="00EF487E" w:rsidRPr="005C7C03" w:rsidTr="006D50FE">
        <w:trPr>
          <w:trHeight w:val="589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40AA" w:rsidRPr="005C7C03" w:rsidRDefault="00140F6C" w:rsidP="005C7C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</w:t>
            </w:r>
            <w:r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1740AA" w:rsidRPr="005C7C03" w:rsidRDefault="00140F6C" w:rsidP="005C7C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用</w:t>
            </w:r>
            <w:r>
              <w:rPr>
                <w:rFonts w:asciiTheme="minorEastAsia" w:hAnsiTheme="minorEastAsia"/>
                <w:szCs w:val="21"/>
              </w:rPr>
              <w:t>台式电脑</w:t>
            </w:r>
          </w:p>
        </w:tc>
      </w:tr>
      <w:tr w:rsidR="00140F6C" w:rsidRPr="005C7C03" w:rsidTr="006D50FE">
        <w:trPr>
          <w:trHeight w:val="589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0F6C" w:rsidRPr="005C7C03" w:rsidRDefault="00140F6C" w:rsidP="005C7C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牌</w:t>
            </w:r>
            <w:r>
              <w:rPr>
                <w:rFonts w:asciiTheme="minorEastAsia" w:hAnsiTheme="minorEastAsia"/>
                <w:szCs w:val="21"/>
              </w:rPr>
              <w:t>及型号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40F6C" w:rsidRPr="005C7C03" w:rsidRDefault="00140F6C" w:rsidP="00315390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</w:t>
            </w:r>
            <w:r w:rsidR="00897C28">
              <w:rPr>
                <w:rFonts w:asciiTheme="minorEastAsia" w:hAnsiTheme="minorEastAsia" w:hint="eastAsia"/>
                <w:szCs w:val="21"/>
              </w:rPr>
              <w:t>联想</w:t>
            </w:r>
            <w:r w:rsidR="00FD0261" w:rsidRPr="00FD0261">
              <w:rPr>
                <w:rFonts w:asciiTheme="minorEastAsia" w:hAnsiTheme="minorEastAsia" w:hint="eastAsia"/>
                <w:szCs w:val="21"/>
              </w:rPr>
              <w:t>启天M520</w:t>
            </w:r>
          </w:p>
        </w:tc>
      </w:tr>
      <w:tr w:rsidR="00EF487E" w:rsidRPr="005C7C03" w:rsidTr="00FD0261">
        <w:trPr>
          <w:trHeight w:val="50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40AA" w:rsidRPr="005C7C03" w:rsidRDefault="00A16A62" w:rsidP="005C7C03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5C7C03">
              <w:rPr>
                <w:rFonts w:asciiTheme="minorEastAsia" w:hAnsiTheme="minorEastAsia" w:hint="eastAsia"/>
                <w:szCs w:val="21"/>
              </w:rPr>
              <w:t>★</w:t>
            </w:r>
            <w:r w:rsidR="001740AA" w:rsidRPr="005C7C03">
              <w:rPr>
                <w:rFonts w:asciiTheme="minorEastAsia" w:hAnsiTheme="minorEastAsia" w:hint="eastAsia"/>
                <w:szCs w:val="21"/>
              </w:rPr>
              <w:t>CPU</w:t>
            </w:r>
            <w:r w:rsidR="00084A21" w:rsidRPr="005C7C03">
              <w:rPr>
                <w:rFonts w:asciiTheme="minorEastAsia" w:hAnsiTheme="minorEastAsia" w:hint="eastAsia"/>
                <w:szCs w:val="21"/>
              </w:rPr>
              <w:t>：</w:t>
            </w:r>
            <w:r w:rsidR="001740AA" w:rsidRPr="005C7C0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740AA" w:rsidRPr="005C7C03" w:rsidRDefault="00FD0261" w:rsidP="005C7C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AMD A12 Pro-8870</w:t>
            </w:r>
          </w:p>
        </w:tc>
      </w:tr>
      <w:tr w:rsidR="00FD0261" w:rsidRPr="005C7C03" w:rsidTr="006D50FE">
        <w:trPr>
          <w:trHeight w:val="447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主板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AMD B450芯片组</w:t>
            </w:r>
          </w:p>
        </w:tc>
      </w:tr>
      <w:tr w:rsidR="00FD0261" w:rsidRPr="005C7C03" w:rsidTr="006D50FE">
        <w:trPr>
          <w:trHeight w:val="390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内存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配置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G DDR4</w:t>
            </w:r>
            <w:r w:rsidRPr="005C7C03">
              <w:rPr>
                <w:rFonts w:asciiTheme="minorEastAsia" w:hAnsiTheme="minorEastAsia" w:hint="eastAsia"/>
                <w:szCs w:val="21"/>
              </w:rPr>
              <w:t>内存；</w:t>
            </w:r>
            <w:r>
              <w:rPr>
                <w:rFonts w:asciiTheme="minorEastAsia" w:hAnsiTheme="minorEastAsia" w:hint="eastAsia"/>
                <w:szCs w:val="21"/>
              </w:rPr>
              <w:t>4根内存插槽</w:t>
            </w:r>
          </w:p>
        </w:tc>
      </w:tr>
      <w:tr w:rsidR="00FD0261" w:rsidRPr="005C7C03" w:rsidTr="006D50FE">
        <w:trPr>
          <w:trHeight w:val="459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显卡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集成显卡；</w:t>
            </w:r>
          </w:p>
        </w:tc>
      </w:tr>
      <w:tr w:rsidR="00FD0261" w:rsidRPr="005C7C03" w:rsidTr="006D50FE">
        <w:trPr>
          <w:trHeight w:val="358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声卡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8D759A">
              <w:rPr>
                <w:rFonts w:asciiTheme="minorEastAsia" w:hAnsiTheme="minorEastAsia" w:hint="eastAsia"/>
                <w:szCs w:val="21"/>
              </w:rPr>
              <w:t>集成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8D759A">
              <w:rPr>
                <w:rFonts w:asciiTheme="minorEastAsia" w:hAnsiTheme="minorEastAsia" w:hint="eastAsia"/>
                <w:szCs w:val="21"/>
              </w:rPr>
              <w:t>.1声道声卡</w:t>
            </w:r>
            <w:r w:rsidRPr="005C7C03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FD0261" w:rsidRPr="005C7C03" w:rsidTr="006D50FE">
        <w:trPr>
          <w:trHeight w:val="457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硬盘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T</w:t>
            </w:r>
            <w:r w:rsidRPr="005C7C03">
              <w:rPr>
                <w:rFonts w:asciiTheme="minorEastAsia" w:hAnsiTheme="minorEastAsia" w:hint="eastAsia"/>
                <w:szCs w:val="21"/>
              </w:rPr>
              <w:t xml:space="preserve"> SATA3 7200rpm 硬盘</w:t>
            </w:r>
          </w:p>
        </w:tc>
      </w:tr>
      <w:tr w:rsidR="00FD0261" w:rsidRPr="005C7C03" w:rsidTr="006D50FE">
        <w:trPr>
          <w:trHeight w:val="45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网卡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集成10/100/1000M以太网卡；</w:t>
            </w:r>
          </w:p>
        </w:tc>
      </w:tr>
      <w:tr w:rsidR="00FD0261" w:rsidRPr="005C7C03" w:rsidTr="006D50FE">
        <w:trPr>
          <w:trHeight w:val="45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光驱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VD刻录</w:t>
            </w:r>
          </w:p>
        </w:tc>
      </w:tr>
      <w:tr w:rsidR="00FD0261" w:rsidRPr="005C7C03" w:rsidTr="006D50FE">
        <w:trPr>
          <w:trHeight w:val="45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显示屏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19.5寸LED背光液晶显示屏</w:t>
            </w:r>
            <w:r>
              <w:rPr>
                <w:rFonts w:asciiTheme="minorEastAsia" w:hAnsiTheme="minorEastAsia" w:hint="eastAsia"/>
                <w:szCs w:val="21"/>
              </w:rPr>
              <w:t>（与主机同品牌）</w:t>
            </w:r>
          </w:p>
        </w:tc>
      </w:tr>
      <w:tr w:rsidR="00FD0261" w:rsidRPr="005C7C03" w:rsidTr="006D50FE">
        <w:trPr>
          <w:trHeight w:val="435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键盘、鼠标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U</w:t>
            </w:r>
            <w:r w:rsidRPr="005C7C03">
              <w:rPr>
                <w:rFonts w:asciiTheme="minorEastAsia" w:hAnsiTheme="minorEastAsia"/>
                <w:szCs w:val="21"/>
              </w:rPr>
              <w:t>SB</w:t>
            </w:r>
            <w:r w:rsidRPr="005C7C03">
              <w:rPr>
                <w:rFonts w:asciiTheme="minorEastAsia" w:hAnsiTheme="minorEastAsia" w:hint="eastAsia"/>
                <w:szCs w:val="21"/>
              </w:rPr>
              <w:t>键盘、鼠标；</w:t>
            </w:r>
          </w:p>
        </w:tc>
      </w:tr>
      <w:tr w:rsidR="00FD0261" w:rsidRPr="005C7C03" w:rsidTr="006D50FE">
        <w:trPr>
          <w:trHeight w:val="435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电源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5C7C03">
              <w:rPr>
                <w:rFonts w:asciiTheme="minorEastAsia" w:hAnsiTheme="minorEastAsia" w:hint="eastAsia"/>
                <w:szCs w:val="21"/>
              </w:rPr>
              <w:t>0W 节能电源</w:t>
            </w:r>
          </w:p>
        </w:tc>
      </w:tr>
      <w:tr w:rsidR="00FD0261" w:rsidRPr="005C7C03" w:rsidTr="005C7C03">
        <w:trPr>
          <w:trHeight w:val="66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接口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EF7A42">
              <w:rPr>
                <w:rFonts w:asciiTheme="minorEastAsia" w:hAnsiTheme="minorEastAsia" w:hint="eastAsia"/>
                <w:szCs w:val="21"/>
              </w:rPr>
              <w:t>8个USB接口（其中6个USB 3.1 Gen 1接口，前置4个USB接口）、2个PS/2接口、1个串口，主板集成2个视频接口（其中1个VGA）</w:t>
            </w:r>
          </w:p>
        </w:tc>
      </w:tr>
      <w:tr w:rsidR="00FD0261" w:rsidRPr="005C7C03" w:rsidTr="005C7C03">
        <w:trPr>
          <w:trHeight w:val="280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机箱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EF7A42">
              <w:rPr>
                <w:rFonts w:asciiTheme="minorEastAsia" w:hAnsiTheme="minorEastAsia" w:hint="eastAsia"/>
                <w:szCs w:val="21"/>
              </w:rPr>
              <w:t>机箱尺寸15L；顶置提手；具有进风防尘罩，可以拆卸清洗；具有光触媒功能，可有效清除空气中的苯、甲醛、TVOC和细菌、并提供国家权威机构的检测报告</w:t>
            </w:r>
          </w:p>
        </w:tc>
      </w:tr>
      <w:tr w:rsidR="00FD0261" w:rsidRPr="005C7C03" w:rsidTr="005C7C03">
        <w:trPr>
          <w:trHeight w:val="280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</w:t>
            </w:r>
            <w:r>
              <w:rPr>
                <w:rFonts w:asciiTheme="minorEastAsia" w:hAnsiTheme="minorEastAsia" w:hint="eastAsia"/>
                <w:szCs w:val="21"/>
              </w:rPr>
              <w:t>风扇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Default="00FD0261" w:rsidP="00FD02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有</w:t>
            </w:r>
            <w:r w:rsidRPr="008D759A">
              <w:rPr>
                <w:rFonts w:asciiTheme="minorEastAsia" w:hAnsiTheme="minorEastAsia" w:hint="eastAsia"/>
                <w:szCs w:val="21"/>
              </w:rPr>
              <w:t>光触媒功能，可有效清除空气中的苯、甲醛、TVOC和细菌</w:t>
            </w:r>
            <w:r>
              <w:rPr>
                <w:rFonts w:asciiTheme="minorEastAsia" w:hAnsiTheme="minorEastAsia" w:hint="eastAsia"/>
                <w:szCs w:val="21"/>
              </w:rPr>
              <w:t>；（投标时</w:t>
            </w:r>
            <w:r w:rsidRPr="00E11746">
              <w:rPr>
                <w:rFonts w:asciiTheme="minorEastAsia" w:hAnsiTheme="minorEastAsia" w:hint="eastAsia"/>
                <w:szCs w:val="21"/>
              </w:rPr>
              <w:t>提供国家权威机构的检测报告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D0261" w:rsidRPr="005C7C03" w:rsidTr="005C7C03">
        <w:trPr>
          <w:trHeight w:val="6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61" w:rsidRPr="00EF7A42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EF7A42">
              <w:rPr>
                <w:rFonts w:asciiTheme="minorEastAsia" w:hAnsiTheme="minorEastAsia" w:hint="eastAsia"/>
                <w:szCs w:val="21"/>
              </w:rPr>
              <w:t>★操作系统</w:t>
            </w:r>
          </w:p>
        </w:tc>
        <w:tc>
          <w:tcPr>
            <w:tcW w:w="780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FD0261" w:rsidRPr="00EF7A42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EF7A42">
              <w:rPr>
                <w:rFonts w:asciiTheme="minorEastAsia" w:hAnsiTheme="minorEastAsia" w:hint="eastAsia"/>
                <w:szCs w:val="21"/>
              </w:rPr>
              <w:t>支持</w:t>
            </w:r>
            <w:r w:rsidRPr="00EF7A42">
              <w:rPr>
                <w:rFonts w:asciiTheme="minorEastAsia" w:hAnsiTheme="minorEastAsia"/>
                <w:szCs w:val="21"/>
              </w:rPr>
              <w:t xml:space="preserve">win7 </w:t>
            </w:r>
            <w:r w:rsidRPr="00EF7A42">
              <w:rPr>
                <w:rFonts w:asciiTheme="minorEastAsia" w:hAnsiTheme="minorEastAsia" w:hint="eastAsia"/>
                <w:szCs w:val="21"/>
              </w:rPr>
              <w:t xml:space="preserve">系统 </w:t>
            </w:r>
          </w:p>
        </w:tc>
      </w:tr>
      <w:tr w:rsidR="00FD0261" w:rsidRPr="005C7C03" w:rsidTr="006B7FFE">
        <w:trPr>
          <w:trHeight w:val="1066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★售后服务及质量保证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D0261" w:rsidRPr="005C7C03" w:rsidRDefault="00FD0261" w:rsidP="00FD0261">
            <w:pPr>
              <w:rPr>
                <w:rFonts w:asciiTheme="minorEastAsia" w:hAnsiTheme="minorEastAsia"/>
                <w:szCs w:val="21"/>
              </w:rPr>
            </w:pPr>
            <w:r w:rsidRPr="005C7C03">
              <w:rPr>
                <w:rFonts w:asciiTheme="minorEastAsia" w:hAnsiTheme="minorEastAsia" w:hint="eastAsia"/>
                <w:szCs w:val="21"/>
              </w:rPr>
              <w:t>原厂工程师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 w:rsidRPr="005C7C03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保修三</w:t>
            </w:r>
            <w:r w:rsidRPr="005C7C03">
              <w:rPr>
                <w:rFonts w:asciiTheme="minorEastAsia" w:hAnsiTheme="minorEastAsia" w:hint="eastAsia"/>
                <w:szCs w:val="21"/>
              </w:rPr>
              <w:t>年上门，365天全年无休，第二自然日上门服务；以上服务信息原厂</w:t>
            </w:r>
            <w:r w:rsidRPr="005C7C03">
              <w:rPr>
                <w:rFonts w:asciiTheme="minorEastAsia" w:hAnsiTheme="minorEastAsia"/>
                <w:szCs w:val="21"/>
              </w:rPr>
              <w:t>400/800</w:t>
            </w:r>
            <w:r w:rsidRPr="005C7C03">
              <w:rPr>
                <w:rFonts w:asciiTheme="minorEastAsia" w:hAnsiTheme="minorEastAsia" w:hint="eastAsia"/>
                <w:szCs w:val="21"/>
              </w:rPr>
              <w:t>售后电话或官网可查；</w:t>
            </w:r>
          </w:p>
        </w:tc>
      </w:tr>
    </w:tbl>
    <w:p w:rsidR="00363DDB" w:rsidRDefault="002D5891" w:rsidP="00363D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说明</w:t>
      </w:r>
      <w:r>
        <w:rPr>
          <w:rFonts w:hint="eastAsia"/>
          <w:b/>
          <w:sz w:val="28"/>
          <w:szCs w:val="28"/>
        </w:rPr>
        <w:t>:</w:t>
      </w:r>
    </w:p>
    <w:p w:rsidR="002D5891" w:rsidRPr="002D5891" w:rsidRDefault="006B7FFE" w:rsidP="002D5891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本次采购数量较大为保证产品质量，主机生厂日期必</w:t>
      </w:r>
      <w:r w:rsidR="00641661">
        <w:rPr>
          <w:rFonts w:hint="eastAsia"/>
          <w:szCs w:val="21"/>
        </w:rPr>
        <w:t>须</w:t>
      </w:r>
      <w:r>
        <w:rPr>
          <w:rFonts w:hint="eastAsia"/>
          <w:szCs w:val="21"/>
        </w:rPr>
        <w:t>为中标日期以后</w:t>
      </w:r>
      <w:r w:rsidR="002D5891" w:rsidRPr="002D5891">
        <w:rPr>
          <w:rFonts w:hint="eastAsia"/>
          <w:szCs w:val="21"/>
        </w:rPr>
        <w:t>。</w:t>
      </w:r>
      <w:r w:rsidR="00641661">
        <w:rPr>
          <w:rFonts w:hint="eastAsia"/>
          <w:szCs w:val="21"/>
        </w:rPr>
        <w:t>不</w:t>
      </w:r>
      <w:r>
        <w:rPr>
          <w:rFonts w:hint="eastAsia"/>
          <w:szCs w:val="21"/>
        </w:rPr>
        <w:t>接受库存机。</w:t>
      </w:r>
    </w:p>
    <w:p w:rsidR="00111F83" w:rsidRPr="00434B04" w:rsidRDefault="00294B83" w:rsidP="00294B83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asciiTheme="minorEastAsia" w:hAnsiTheme="minorEastAsia" w:hint="eastAsia"/>
          <w:szCs w:val="21"/>
        </w:rPr>
        <w:t>电脑的配置以装箱清单为准，不允许第三方配件。</w:t>
      </w:r>
    </w:p>
    <w:p w:rsidR="00A16A62" w:rsidRPr="00A16A62" w:rsidRDefault="00434B04" w:rsidP="00A16A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asciiTheme="minorEastAsia" w:hAnsiTheme="minorEastAsia" w:hint="eastAsia"/>
          <w:szCs w:val="21"/>
        </w:rPr>
        <w:t>打</w:t>
      </w:r>
      <w:r w:rsidRPr="005C7C03">
        <w:rPr>
          <w:rFonts w:asciiTheme="minorEastAsia" w:hAnsiTheme="minorEastAsia" w:hint="eastAsia"/>
          <w:szCs w:val="21"/>
        </w:rPr>
        <w:t>★</w:t>
      </w:r>
      <w:r w:rsidR="00A16A62">
        <w:rPr>
          <w:rFonts w:asciiTheme="minorEastAsia" w:hAnsiTheme="minorEastAsia" w:hint="eastAsia"/>
          <w:szCs w:val="21"/>
        </w:rPr>
        <w:t>参数必须</w:t>
      </w:r>
      <w:r w:rsidR="00A16A62" w:rsidRPr="00EF7A42">
        <w:rPr>
          <w:rFonts w:asciiTheme="minorEastAsia" w:hAnsiTheme="minorEastAsia" w:hint="eastAsia"/>
          <w:szCs w:val="21"/>
        </w:rPr>
        <w:t>满足，</w:t>
      </w:r>
      <w:r w:rsidR="00A16A62" w:rsidRPr="00EF7A42">
        <w:rPr>
          <w:rFonts w:hint="eastAsia"/>
          <w:b/>
        </w:rPr>
        <w:t>负偏离为无效报价。</w:t>
      </w:r>
    </w:p>
    <w:sectPr w:rsidR="00A16A62" w:rsidRPr="00A16A62" w:rsidSect="0044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46" w:rsidRDefault="00E42E46" w:rsidP="001740AA">
      <w:r>
        <w:separator/>
      </w:r>
    </w:p>
  </w:endnote>
  <w:endnote w:type="continuationSeparator" w:id="0">
    <w:p w:rsidR="00E42E46" w:rsidRDefault="00E42E46" w:rsidP="0017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46" w:rsidRDefault="00E42E46" w:rsidP="001740AA">
      <w:r>
        <w:separator/>
      </w:r>
    </w:p>
  </w:footnote>
  <w:footnote w:type="continuationSeparator" w:id="0">
    <w:p w:rsidR="00E42E46" w:rsidRDefault="00E42E46" w:rsidP="0017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C49EB"/>
    <w:multiLevelType w:val="hybridMultilevel"/>
    <w:tmpl w:val="054A469A"/>
    <w:lvl w:ilvl="0" w:tplc="C87A813A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23D1D"/>
    <w:multiLevelType w:val="hybridMultilevel"/>
    <w:tmpl w:val="5D420124"/>
    <w:lvl w:ilvl="0" w:tplc="F3547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DF7548"/>
    <w:multiLevelType w:val="hybridMultilevel"/>
    <w:tmpl w:val="8BC81F98"/>
    <w:lvl w:ilvl="0" w:tplc="9118D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85112A"/>
    <w:multiLevelType w:val="hybridMultilevel"/>
    <w:tmpl w:val="580AD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1E"/>
    <w:rsid w:val="00014FB5"/>
    <w:rsid w:val="0003254D"/>
    <w:rsid w:val="00044A90"/>
    <w:rsid w:val="00084A21"/>
    <w:rsid w:val="000A4387"/>
    <w:rsid w:val="000F102C"/>
    <w:rsid w:val="00111F83"/>
    <w:rsid w:val="001265F4"/>
    <w:rsid w:val="00132262"/>
    <w:rsid w:val="00140F6C"/>
    <w:rsid w:val="00155F3B"/>
    <w:rsid w:val="001724EC"/>
    <w:rsid w:val="001740AA"/>
    <w:rsid w:val="00184A8C"/>
    <w:rsid w:val="00196812"/>
    <w:rsid w:val="001A332A"/>
    <w:rsid w:val="0022469A"/>
    <w:rsid w:val="002418AD"/>
    <w:rsid w:val="002870AB"/>
    <w:rsid w:val="00293E46"/>
    <w:rsid w:val="00294B83"/>
    <w:rsid w:val="002C1C1A"/>
    <w:rsid w:val="002D5891"/>
    <w:rsid w:val="002E00C9"/>
    <w:rsid w:val="002E2AF5"/>
    <w:rsid w:val="0030205F"/>
    <w:rsid w:val="0031318F"/>
    <w:rsid w:val="00315390"/>
    <w:rsid w:val="00331748"/>
    <w:rsid w:val="00353375"/>
    <w:rsid w:val="00363DDB"/>
    <w:rsid w:val="00434B04"/>
    <w:rsid w:val="0044513E"/>
    <w:rsid w:val="00474839"/>
    <w:rsid w:val="0049293A"/>
    <w:rsid w:val="004A534C"/>
    <w:rsid w:val="004B0604"/>
    <w:rsid w:val="004C15F7"/>
    <w:rsid w:val="004E16FD"/>
    <w:rsid w:val="004E2BB8"/>
    <w:rsid w:val="00501CA7"/>
    <w:rsid w:val="00576C98"/>
    <w:rsid w:val="0057775A"/>
    <w:rsid w:val="0058444F"/>
    <w:rsid w:val="005A5A27"/>
    <w:rsid w:val="005C7C03"/>
    <w:rsid w:val="005D20CB"/>
    <w:rsid w:val="00601075"/>
    <w:rsid w:val="006268F2"/>
    <w:rsid w:val="00631A05"/>
    <w:rsid w:val="00641661"/>
    <w:rsid w:val="00642ABC"/>
    <w:rsid w:val="006710D5"/>
    <w:rsid w:val="00693ECB"/>
    <w:rsid w:val="006B04D0"/>
    <w:rsid w:val="006B40D9"/>
    <w:rsid w:val="006B5DBB"/>
    <w:rsid w:val="006B6A84"/>
    <w:rsid w:val="006B7FFE"/>
    <w:rsid w:val="006D50FE"/>
    <w:rsid w:val="00707F76"/>
    <w:rsid w:val="00716ACB"/>
    <w:rsid w:val="0072599F"/>
    <w:rsid w:val="0073378C"/>
    <w:rsid w:val="0075353A"/>
    <w:rsid w:val="007565BF"/>
    <w:rsid w:val="00767457"/>
    <w:rsid w:val="007D19A9"/>
    <w:rsid w:val="007E0630"/>
    <w:rsid w:val="00805190"/>
    <w:rsid w:val="00826F6D"/>
    <w:rsid w:val="00850B5E"/>
    <w:rsid w:val="008707D3"/>
    <w:rsid w:val="00881087"/>
    <w:rsid w:val="00897C28"/>
    <w:rsid w:val="008A4103"/>
    <w:rsid w:val="008D30A2"/>
    <w:rsid w:val="008D759A"/>
    <w:rsid w:val="008F1708"/>
    <w:rsid w:val="008F3694"/>
    <w:rsid w:val="00933450"/>
    <w:rsid w:val="009B57C1"/>
    <w:rsid w:val="00A1232D"/>
    <w:rsid w:val="00A16A62"/>
    <w:rsid w:val="00A16F1E"/>
    <w:rsid w:val="00A21D9D"/>
    <w:rsid w:val="00A2766E"/>
    <w:rsid w:val="00A320E3"/>
    <w:rsid w:val="00A42458"/>
    <w:rsid w:val="00A57157"/>
    <w:rsid w:val="00A873EF"/>
    <w:rsid w:val="00AA11D3"/>
    <w:rsid w:val="00AD7CA3"/>
    <w:rsid w:val="00B779D5"/>
    <w:rsid w:val="00BA73C5"/>
    <w:rsid w:val="00BC6ED8"/>
    <w:rsid w:val="00BF39D4"/>
    <w:rsid w:val="00C276BF"/>
    <w:rsid w:val="00C4327A"/>
    <w:rsid w:val="00C442AA"/>
    <w:rsid w:val="00C75197"/>
    <w:rsid w:val="00C8613E"/>
    <w:rsid w:val="00D459A2"/>
    <w:rsid w:val="00D55CEB"/>
    <w:rsid w:val="00D81602"/>
    <w:rsid w:val="00DD136A"/>
    <w:rsid w:val="00DE4CD6"/>
    <w:rsid w:val="00E057C3"/>
    <w:rsid w:val="00E11746"/>
    <w:rsid w:val="00E42E46"/>
    <w:rsid w:val="00E52AAE"/>
    <w:rsid w:val="00E56584"/>
    <w:rsid w:val="00E72A0E"/>
    <w:rsid w:val="00E95DBA"/>
    <w:rsid w:val="00EA2E40"/>
    <w:rsid w:val="00ED5243"/>
    <w:rsid w:val="00EF487E"/>
    <w:rsid w:val="00EF7A42"/>
    <w:rsid w:val="00F66D3E"/>
    <w:rsid w:val="00FC5DAE"/>
    <w:rsid w:val="00FC6AF6"/>
    <w:rsid w:val="00FD01C9"/>
    <w:rsid w:val="00FD0261"/>
    <w:rsid w:val="00FE100B"/>
    <w:rsid w:val="00FE48D7"/>
    <w:rsid w:val="00FF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9A5CD-1A7F-4AA9-B62A-E865A1DF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yle16">
    <w:name w:val="newstyle16"/>
    <w:basedOn w:val="a"/>
    <w:rsid w:val="0087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70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74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40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4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40AA"/>
    <w:rPr>
      <w:sz w:val="18"/>
      <w:szCs w:val="18"/>
    </w:rPr>
  </w:style>
  <w:style w:type="paragraph" w:styleId="a6">
    <w:name w:val="Normal (Web)"/>
    <w:basedOn w:val="a"/>
    <w:uiPriority w:val="99"/>
    <w:unhideWhenUsed/>
    <w:rsid w:val="001740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5C99-47BF-487F-97F5-B40668E7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en yc</cp:lastModifiedBy>
  <cp:revision>5</cp:revision>
  <dcterms:created xsi:type="dcterms:W3CDTF">2019-06-03T06:44:00Z</dcterms:created>
  <dcterms:modified xsi:type="dcterms:W3CDTF">2019-09-17T05:24:00Z</dcterms:modified>
</cp:coreProperties>
</file>